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14176" w:type="dxa"/>
        <w:tblInd w:w="-147" w:type="dxa"/>
        <w:tblLook w:val="04A0" w:firstRow="1" w:lastRow="0" w:firstColumn="1" w:lastColumn="0" w:noHBand="0" w:noVBand="1"/>
      </w:tblPr>
      <w:tblGrid>
        <w:gridCol w:w="14176"/>
      </w:tblGrid>
      <w:tr w:rsidR="00DB58C0" w14:paraId="08A2FC17" w14:textId="77777777" w:rsidTr="000E6902">
        <w:trPr>
          <w:trHeight w:val="1120"/>
        </w:trPr>
        <w:tc>
          <w:tcPr>
            <w:tcW w:w="14176" w:type="dxa"/>
          </w:tcPr>
          <w:p w14:paraId="344EA9F7" w14:textId="77777777" w:rsidR="00DB58C0" w:rsidRDefault="00383438" w:rsidP="00383438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56"/>
                <w:szCs w:val="56"/>
              </w:rPr>
              <w:tab/>
            </w: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5B80DCD3" wp14:editId="79A46803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55880</wp:posOffset>
                  </wp:positionV>
                  <wp:extent cx="521970" cy="543560"/>
                  <wp:effectExtent l="0" t="0" r="0" b="8890"/>
                  <wp:wrapThrough wrapText="bothSides">
                    <wp:wrapPolygon edited="0">
                      <wp:start x="0" y="0"/>
                      <wp:lineTo x="0" y="21196"/>
                      <wp:lineTo x="20496" y="21196"/>
                      <wp:lineTo x="20496" y="0"/>
                      <wp:lineTo x="0" y="0"/>
                    </wp:wrapPolygon>
                  </wp:wrapThrough>
                  <wp:docPr id="10" name="Afbeelding 10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elateerde afbeeld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090" t="20082" r="24067" b="37560"/>
                          <a:stretch/>
                        </pic:blipFill>
                        <pic:spPr bwMode="auto">
                          <a:xfrm>
                            <a:off x="0" y="0"/>
                            <a:ext cx="52197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3337215E" wp14:editId="6507EABD">
                  <wp:simplePos x="0" y="0"/>
                  <wp:positionH relativeFrom="column">
                    <wp:posOffset>1931670</wp:posOffset>
                  </wp:positionH>
                  <wp:positionV relativeFrom="paragraph">
                    <wp:posOffset>52070</wp:posOffset>
                  </wp:positionV>
                  <wp:extent cx="535940" cy="535940"/>
                  <wp:effectExtent l="0" t="0" r="0" b="0"/>
                  <wp:wrapThrough wrapText="bothSides">
                    <wp:wrapPolygon edited="0">
                      <wp:start x="0" y="0"/>
                      <wp:lineTo x="0" y="20730"/>
                      <wp:lineTo x="20730" y="20730"/>
                      <wp:lineTo x="20730" y="0"/>
                      <wp:lineTo x="0" y="0"/>
                    </wp:wrapPolygon>
                  </wp:wrapThrough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5B99">
              <w:rPr>
                <w:rFonts w:ascii="Calibri" w:eastAsia="Calibri" w:hAnsi="Calibri" w:cs="Times New Roman"/>
                <w:noProof/>
                <w:sz w:val="96"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7BC53B75" wp14:editId="5886FFCC">
                  <wp:simplePos x="0" y="0"/>
                  <wp:positionH relativeFrom="column">
                    <wp:posOffset>1299210</wp:posOffset>
                  </wp:positionH>
                  <wp:positionV relativeFrom="paragraph">
                    <wp:posOffset>55880</wp:posOffset>
                  </wp:positionV>
                  <wp:extent cx="540000" cy="54000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22C15">
              <w:rPr>
                <w:rFonts w:ascii="Verdana" w:eastAsia="Calibri" w:hAnsi="Verdana" w:cs="Times New Roman"/>
                <w:noProof/>
                <w:color w:val="000000"/>
                <w:sz w:val="24"/>
                <w:szCs w:val="24"/>
                <w:lang w:eastAsia="nl-BE"/>
              </w:rPr>
              <w:drawing>
                <wp:anchor distT="0" distB="0" distL="114300" distR="114300" simplePos="0" relativeHeight="251667456" behindDoc="0" locked="0" layoutInCell="1" allowOverlap="1" wp14:anchorId="4E101E88" wp14:editId="5B70370C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59690</wp:posOffset>
                  </wp:positionV>
                  <wp:extent cx="539750" cy="53975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21" name="Afbeelding 21" descr="le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 w:cstheme="majorHAnsi"/>
                <w:b/>
                <w:sz w:val="56"/>
                <w:szCs w:val="56"/>
              </w:rPr>
              <w:t xml:space="preserve"> </w:t>
            </w:r>
          </w:p>
          <w:p w14:paraId="48DB438B" w14:textId="7F933E49" w:rsidR="00383438" w:rsidRDefault="000E6902" w:rsidP="00383438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="00A634F2">
              <w:rPr>
                <w:rFonts w:asciiTheme="majorHAnsi" w:hAnsiTheme="majorHAnsi" w:cstheme="majorHAnsi"/>
                <w:b/>
                <w:sz w:val="24"/>
                <w:szCs w:val="24"/>
              </w:rPr>
              <w:t>extra oefening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A634F2">
              <w:rPr>
                <w:rFonts w:asciiTheme="majorHAnsi" w:hAnsiTheme="majorHAnsi" w:cstheme="majorHAnsi"/>
                <w:b/>
                <w:sz w:val="24"/>
                <w:szCs w:val="24"/>
              </w:rPr>
              <w:t>b</w:t>
            </w:r>
            <w:r w:rsidR="004B1A9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ij </w:t>
            </w:r>
            <w:r w:rsidRPr="00383438">
              <w:rPr>
                <w:rFonts w:ascii="Verdana" w:hAnsi="Verdana"/>
              </w:rPr>
              <w:t xml:space="preserve">WP </w:t>
            </w:r>
            <w:r w:rsidR="00837F6A">
              <w:rPr>
                <w:rFonts w:ascii="Verdana" w:hAnsi="Verdana"/>
              </w:rPr>
              <w:t>1</w:t>
            </w:r>
            <w:r w:rsidR="00DA7456">
              <w:rPr>
                <w:rFonts w:ascii="Verdana" w:hAnsi="Verdana"/>
              </w:rPr>
              <w:t>5</w:t>
            </w:r>
            <w:r w:rsidR="004B1A91">
              <w:rPr>
                <w:rFonts w:ascii="Verdana" w:hAnsi="Verdana"/>
              </w:rPr>
              <w:t>: nk/ng</w:t>
            </w:r>
          </w:p>
          <w:p w14:paraId="1EBB0B08" w14:textId="77777777" w:rsidR="00383438" w:rsidRPr="003E13AF" w:rsidRDefault="00383438" w:rsidP="0038343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044591" w:rsidRPr="00226ECB" w14:paraId="11F0386D" w14:textId="77777777" w:rsidTr="002B3A5E">
        <w:trPr>
          <w:trHeight w:val="960"/>
        </w:trPr>
        <w:tc>
          <w:tcPr>
            <w:tcW w:w="2357" w:type="dxa"/>
            <w:shd w:val="clear" w:color="auto" w:fill="auto"/>
            <w:vAlign w:val="center"/>
          </w:tcPr>
          <w:p w14:paraId="6FADAB16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1005" w:dyaOrig="1005" w14:anchorId="7AFCB9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5pt;height:50.5pt" o:ole="">
                  <v:imagedata r:id="rId11" o:title=""/>
                </v:shape>
                <o:OLEObject Type="Embed" ProgID="PBrush" ShapeID="_x0000_i1025" DrawAspect="Content" ObjectID="_1674572291" r:id="rId12"/>
              </w:objec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748955B0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960" w:dyaOrig="1020" w14:anchorId="4C758885">
                <v:shape id="_x0000_i1026" type="#_x0000_t75" style="width:48pt;height:51pt" o:ole="">
                  <v:imagedata r:id="rId13" o:title=""/>
                </v:shape>
                <o:OLEObject Type="Embed" ProgID="PBrush" ShapeID="_x0000_i1026" DrawAspect="Content" ObjectID="_1674572292" r:id="rId14"/>
              </w:objec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53A933F4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960" w:dyaOrig="990" w14:anchorId="540344D6">
                <v:shape id="_x0000_i1027" type="#_x0000_t75" style="width:48pt;height:50pt" o:ole="">
                  <v:imagedata r:id="rId15" o:title=""/>
                </v:shape>
                <o:OLEObject Type="Embed" ProgID="PBrush" ShapeID="_x0000_i1027" DrawAspect="Content" ObjectID="_1674572293" r:id="rId16"/>
              </w:objec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1D3AEA97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990" w:dyaOrig="990" w14:anchorId="1C749C83">
                <v:shape id="_x0000_i1028" type="#_x0000_t75" style="width:50pt;height:50pt" o:ole="">
                  <v:imagedata r:id="rId17" o:title=""/>
                </v:shape>
                <o:OLEObject Type="Embed" ProgID="PBrush" ShapeID="_x0000_i1028" DrawAspect="Content" ObjectID="_1674572294" r:id="rId18"/>
              </w:objec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78465940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975" w:dyaOrig="990" w14:anchorId="40A50E1A">
                <v:shape id="_x0000_i1029" type="#_x0000_t75" style="width:48.5pt;height:50pt" o:ole="">
                  <v:imagedata r:id="rId19" o:title=""/>
                </v:shape>
                <o:OLEObject Type="Embed" ProgID="PBrush" ShapeID="_x0000_i1029" DrawAspect="Content" ObjectID="_1674572295" r:id="rId20"/>
              </w:objec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3DDAE782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975" w:dyaOrig="990" w14:anchorId="171AE459">
                <v:shape id="_x0000_i1030" type="#_x0000_t75" style="width:48.5pt;height:50pt" o:ole="">
                  <v:imagedata r:id="rId21" o:title=""/>
                </v:shape>
                <o:OLEObject Type="Embed" ProgID="PBrush" ShapeID="_x0000_i1030" DrawAspect="Content" ObjectID="_1674572296" r:id="rId22"/>
              </w:object>
            </w:r>
          </w:p>
        </w:tc>
      </w:tr>
      <w:tr w:rsidR="00044591" w:rsidRPr="00226ECB" w14:paraId="4A616D26" w14:textId="77777777" w:rsidTr="00197006">
        <w:trPr>
          <w:trHeight w:val="9018"/>
        </w:trPr>
        <w:tc>
          <w:tcPr>
            <w:tcW w:w="2357" w:type="dxa"/>
            <w:shd w:val="clear" w:color="auto" w:fill="auto"/>
          </w:tcPr>
          <w:p w14:paraId="47B16B0A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7C64365F" w14:textId="77777777" w:rsidR="00CC6548" w:rsidRPr="003E13AF" w:rsidRDefault="005251B4" w:rsidP="00CC6548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eng</w:t>
            </w:r>
          </w:p>
          <w:p w14:paraId="2B86CF40" w14:textId="77777777" w:rsidR="00A634F2" w:rsidRPr="00A634F2" w:rsidRDefault="005251B4" w:rsidP="00A634F2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wij</w:t>
            </w:r>
            <w:r w:rsidR="005B0CF6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vangen</w:t>
            </w:r>
          </w:p>
          <w:p w14:paraId="6DC9A416" w14:textId="77777777" w:rsidR="00CC6548" w:rsidRPr="003E13AF" w:rsidRDefault="006975FA" w:rsidP="00CC6548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h</w:t>
            </w:r>
            <w:r w:rsidR="00EC04C2">
              <w:rPr>
                <w:rFonts w:ascii="Verdana" w:hAnsi="Verdana" w:cs="Arial"/>
                <w:sz w:val="28"/>
                <w:szCs w:val="28"/>
              </w:rPr>
              <w:t>ij</w:t>
            </w:r>
            <w:r w:rsidR="00CC654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F839F3">
              <w:rPr>
                <w:rFonts w:ascii="Verdana" w:hAnsi="Verdana" w:cs="Arial"/>
                <w:b/>
                <w:bCs/>
                <w:sz w:val="28"/>
                <w:szCs w:val="28"/>
              </w:rPr>
              <w:t>denkt</w:t>
            </w:r>
          </w:p>
          <w:p w14:paraId="6BA8D806" w14:textId="77777777" w:rsidR="00CC6548" w:rsidRPr="003E13AF" w:rsidRDefault="005251B4" w:rsidP="00CC6548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jong</w:t>
            </w:r>
          </w:p>
          <w:p w14:paraId="47745E15" w14:textId="77777777" w:rsidR="003E13AF" w:rsidRP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044591" w:rsidRPr="003E08CF" w14:paraId="75E83A20" w14:textId="77777777" w:rsidTr="00044591">
              <w:trPr>
                <w:trHeight w:val="340"/>
              </w:trPr>
              <w:tc>
                <w:tcPr>
                  <w:tcW w:w="1701" w:type="dxa"/>
                </w:tcPr>
                <w:p w14:paraId="564A27DD" w14:textId="77777777" w:rsidR="00044591" w:rsidRPr="003E08CF" w:rsidRDefault="00044591" w:rsidP="00044591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044591" w:rsidRPr="003E08CF" w14:paraId="5E57BD81" w14:textId="77777777" w:rsidTr="00044591">
              <w:trPr>
                <w:trHeight w:val="227"/>
              </w:trPr>
              <w:tc>
                <w:tcPr>
                  <w:tcW w:w="1701" w:type="dxa"/>
                </w:tcPr>
                <w:p w14:paraId="690ACC97" w14:textId="77777777" w:rsidR="00044591" w:rsidRPr="003E08CF" w:rsidRDefault="00044591" w:rsidP="00044591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044591" w:rsidRPr="003E08CF" w14:paraId="1E238BFF" w14:textId="77777777" w:rsidTr="00044591">
              <w:trPr>
                <w:trHeight w:val="340"/>
              </w:trPr>
              <w:tc>
                <w:tcPr>
                  <w:tcW w:w="1701" w:type="dxa"/>
                </w:tcPr>
                <w:p w14:paraId="670DF958" w14:textId="77777777" w:rsidR="00044591" w:rsidRPr="003E08CF" w:rsidRDefault="00044591" w:rsidP="00044591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54BE861C" w14:textId="77777777" w:rsidR="00044591" w:rsidRPr="002B3A5E" w:rsidRDefault="00044591" w:rsidP="00044591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2C2BBD29" w14:textId="77777777" w:rsidR="002B3A5E" w:rsidRPr="002B3A5E" w:rsidRDefault="002B3A5E" w:rsidP="00044591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3B482FA3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25049155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6821B5A5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5B585E2C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3C312907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704257DA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44FFBB7F" w14:textId="77777777" w:rsidR="002B3A5E" w:rsidRPr="002B3A5E" w:rsidRDefault="002B3A5E" w:rsidP="002B3A5E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21C8DBB1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04A45988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31A0E600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4173CE91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300B6D7B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2CB3E6C0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2C86413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0CA80FEC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6777EBE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067D0742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14606BB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6BFB8ED8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058C21DB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280E0652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2CA3EED4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3D154052" w14:textId="77777777" w:rsidR="00044591" w:rsidRPr="00044591" w:rsidRDefault="00044591" w:rsidP="00044591">
            <w:pPr>
              <w:spacing w:after="0" w:line="360" w:lineRule="auto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357" w:type="dxa"/>
            <w:shd w:val="clear" w:color="auto" w:fill="auto"/>
          </w:tcPr>
          <w:p w14:paraId="73515D08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136AF48B" w14:textId="77777777" w:rsidR="00A634F2" w:rsidRPr="003E13AF" w:rsidRDefault="005251B4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bang</w:t>
            </w:r>
          </w:p>
          <w:p w14:paraId="09343D0F" w14:textId="77777777" w:rsidR="00816A47" w:rsidRPr="003E13AF" w:rsidRDefault="005251B4" w:rsidP="00816A47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links</w:t>
            </w:r>
          </w:p>
          <w:p w14:paraId="341723A5" w14:textId="77777777" w:rsidR="00A634F2" w:rsidRPr="003E13AF" w:rsidRDefault="005251B4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drinken</w:t>
            </w:r>
          </w:p>
          <w:p w14:paraId="76BF3772" w14:textId="77777777" w:rsidR="00A634F2" w:rsidRPr="003E13AF" w:rsidRDefault="006975FA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de</w:t>
            </w:r>
            <w:r w:rsidR="003F0479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5251B4">
              <w:rPr>
                <w:rFonts w:ascii="Verdana" w:hAnsi="Verdana" w:cs="Arial"/>
                <w:b/>
                <w:bCs/>
                <w:sz w:val="28"/>
                <w:szCs w:val="28"/>
              </w:rPr>
              <w:t>drank</w:t>
            </w:r>
          </w:p>
          <w:p w14:paraId="20BF0DB2" w14:textId="77777777" w:rsidR="003E13AF" w:rsidRP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4A451D31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C7D341D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6C3FA24C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587DC6C7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65E8C1B9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0422DED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2D5CD43D" w14:textId="77777777" w:rsidR="00044591" w:rsidRDefault="00044591" w:rsidP="00044591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D46EF91" w14:textId="77777777" w:rsidR="002B3A5E" w:rsidRPr="002B3A5E" w:rsidRDefault="002B3A5E" w:rsidP="00044591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05655DC6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5616B7D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3A8BFBED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1CCB33B9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3D719440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274C8406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49512C52" w14:textId="77777777" w:rsidR="002B3A5E" w:rsidRPr="002B3A5E" w:rsidRDefault="002B3A5E" w:rsidP="002B3A5E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4A1E3428" w14:textId="77777777" w:rsidR="002B3A5E" w:rsidRPr="003E13AF" w:rsidRDefault="002B3A5E" w:rsidP="00044591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0A519554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3C3D1BB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366C6B3F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76DA794D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59547929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785B157E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18B8F370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0A5FC57D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76F79D75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7280FEC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57C29E80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146091B6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305AE607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04774DB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2A3766AC" w14:textId="77777777" w:rsidR="003E13AF" w:rsidRPr="00044591" w:rsidRDefault="003E13AF" w:rsidP="00044591">
            <w:pPr>
              <w:spacing w:after="0" w:line="360" w:lineRule="auto"/>
              <w:jc w:val="center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357" w:type="dxa"/>
            <w:shd w:val="clear" w:color="auto" w:fill="auto"/>
          </w:tcPr>
          <w:p w14:paraId="2A6A9CF1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71395D4" w14:textId="77777777" w:rsidR="00A634F2" w:rsidRPr="003E13AF" w:rsidRDefault="006975FA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de </w:t>
            </w:r>
            <w:r w:rsidR="005251B4">
              <w:rPr>
                <w:rFonts w:ascii="Verdana" w:hAnsi="Verdana" w:cs="Arial"/>
                <w:b/>
                <w:bCs/>
                <w:sz w:val="28"/>
                <w:szCs w:val="28"/>
              </w:rPr>
              <w:t>slang</w:t>
            </w:r>
          </w:p>
          <w:p w14:paraId="2567BC69" w14:textId="77777777" w:rsidR="008E2CA1" w:rsidRPr="0077291A" w:rsidRDefault="005251B4" w:rsidP="008E2CA1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de</w:t>
            </w:r>
            <w:r w:rsidR="00682AE7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vingers</w:t>
            </w:r>
          </w:p>
          <w:p w14:paraId="17B3CC2F" w14:textId="77777777" w:rsidR="00A634F2" w:rsidRPr="00A634F2" w:rsidRDefault="005251B4" w:rsidP="00A634F2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ik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denk</w:t>
            </w:r>
          </w:p>
          <w:p w14:paraId="67ACD7DA" w14:textId="77777777" w:rsidR="008E2CA1" w:rsidRPr="00A634F2" w:rsidRDefault="00816A47" w:rsidP="008E2CA1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het</w:t>
            </w:r>
            <w:r w:rsidR="0077291A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5251B4">
              <w:rPr>
                <w:rFonts w:ascii="Verdana" w:hAnsi="Verdana" w:cs="Arial"/>
                <w:b/>
                <w:bCs/>
                <w:sz w:val="28"/>
                <w:szCs w:val="28"/>
              </w:rPr>
              <w:t>ding</w:t>
            </w:r>
          </w:p>
          <w:p w14:paraId="6CE1A98C" w14:textId="77777777" w:rsidR="003E13AF" w:rsidRP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2EC76121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28325A85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619CD6CC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31E60D66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067C241D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8E93AA8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63822148" w14:textId="77777777" w:rsidR="002B3A5E" w:rsidRDefault="002B3A5E" w:rsidP="002B3A5E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1243C291" w14:textId="77777777" w:rsidR="002B3A5E" w:rsidRPr="002B3A5E" w:rsidRDefault="002B3A5E" w:rsidP="002B3A5E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2F44871B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4C8BEE5F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602A3D31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72FFF36B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240B1638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4F7A5B3D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58601AC3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79EFA26C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4EDC6629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7937058A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7DB8EA00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78480370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2F8B41F2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39F60E31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0C6DBA15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688870F2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299CD78C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561F264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58AD3B85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0105DAF3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61850564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8D153B5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472CC7D6" w14:textId="77777777" w:rsidR="003E13AF" w:rsidRPr="00044591" w:rsidRDefault="003E13AF" w:rsidP="00044591">
            <w:pPr>
              <w:spacing w:after="0" w:line="360" w:lineRule="auto"/>
              <w:jc w:val="center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357" w:type="dxa"/>
            <w:shd w:val="clear" w:color="auto" w:fill="auto"/>
          </w:tcPr>
          <w:p w14:paraId="1BFB35E9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0F4FE4F8" w14:textId="77777777" w:rsidR="008E2CA1" w:rsidRPr="00A634F2" w:rsidRDefault="005251B4" w:rsidP="008E2CA1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de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plank</w:t>
            </w:r>
          </w:p>
          <w:p w14:paraId="070FAFDA" w14:textId="77777777" w:rsidR="00A634F2" w:rsidRPr="00F46BD6" w:rsidRDefault="005251B4" w:rsidP="00A634F2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de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winkel</w:t>
            </w:r>
          </w:p>
          <w:p w14:paraId="7FD9E2AF" w14:textId="77777777" w:rsidR="00A634F2" w:rsidRPr="003E13AF" w:rsidRDefault="00EC04C2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zij</w:t>
            </w:r>
            <w:r w:rsidR="004F4EEF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5251B4">
              <w:rPr>
                <w:rFonts w:ascii="Verdana" w:hAnsi="Verdana" w:cs="Arial"/>
                <w:b/>
                <w:bCs/>
                <w:sz w:val="28"/>
                <w:szCs w:val="28"/>
              </w:rPr>
              <w:t>brengt</w:t>
            </w:r>
          </w:p>
          <w:p w14:paraId="64DA3F05" w14:textId="77777777" w:rsidR="008E2CA1" w:rsidRPr="00A634F2" w:rsidRDefault="005251B4" w:rsidP="008E2CA1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ik</w:t>
            </w:r>
            <w:r w:rsidR="00033A4A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spring</w:t>
            </w:r>
          </w:p>
          <w:p w14:paraId="23B08EF1" w14:textId="77777777" w:rsidR="003E13AF" w:rsidRP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0BE3621B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47686B26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3FDEF1E4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2D375C5C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0066DA58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6F281B5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04D3106E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3029F0C1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0132166F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405E514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24F70628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79935A2A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179133CC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33B3E627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387CD37B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7C9DC45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47813D2F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613FA98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77D78F43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4415151B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49F164B6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239FF11B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4CB17408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EBD2F8C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0A773797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4AD5E321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7CB87DB9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1A9C6417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69D6F893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4CBC2B53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770B0F0B" w14:textId="77777777" w:rsidR="003E13AF" w:rsidRPr="00044591" w:rsidRDefault="003E13AF" w:rsidP="00044591">
            <w:pPr>
              <w:spacing w:after="0" w:line="360" w:lineRule="auto"/>
              <w:jc w:val="center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358" w:type="dxa"/>
            <w:shd w:val="clear" w:color="auto" w:fill="auto"/>
          </w:tcPr>
          <w:p w14:paraId="7E4D0B8F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6CC162CF" w14:textId="77777777" w:rsidR="00A634F2" w:rsidRPr="003E13AF" w:rsidRDefault="005251B4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de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bank</w:t>
            </w:r>
          </w:p>
          <w:p w14:paraId="51F894C3" w14:textId="77777777" w:rsidR="00B46048" w:rsidRPr="00A634F2" w:rsidRDefault="005251B4" w:rsidP="00B46048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klinken</w:t>
            </w:r>
          </w:p>
          <w:p w14:paraId="486FD687" w14:textId="77777777" w:rsidR="00A634F2" w:rsidRPr="003E13AF" w:rsidRDefault="005251B4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ik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hang</w:t>
            </w:r>
          </w:p>
          <w:p w14:paraId="0585E325" w14:textId="77777777" w:rsidR="00B46048" w:rsidRPr="00A634F2" w:rsidRDefault="005251B4" w:rsidP="00B46048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ik </w:t>
            </w:r>
            <w:r w:rsidRPr="005251B4">
              <w:rPr>
                <w:rFonts w:ascii="Verdana" w:hAnsi="Verdana" w:cs="Arial"/>
                <w:b/>
                <w:bCs/>
                <w:sz w:val="28"/>
                <w:szCs w:val="28"/>
              </w:rPr>
              <w:t>breng</w:t>
            </w:r>
            <w:r w:rsidR="003F0479">
              <w:rPr>
                <w:rFonts w:ascii="Verdana" w:hAnsi="Verdana" w:cs="Arial"/>
                <w:sz w:val="28"/>
                <w:szCs w:val="28"/>
              </w:rPr>
              <w:t xml:space="preserve"> </w:t>
            </w:r>
          </w:p>
          <w:p w14:paraId="7C67BDB5" w14:textId="77777777" w:rsidR="003E13AF" w:rsidRP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3280E62A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32E5BC98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33F5B2B6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160AB606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6A897AFE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73D5C23C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37406493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3C5F305F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76453DA8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2ACF859A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20640968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595B58A1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2B993B27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38C9AA5B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307F15B2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16700EEE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75152205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3F97BF4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5C5584FB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46C7069D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1C4E812F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7DB8A1E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0ABEAB37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FBB06DD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77F0E7BB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5033ABA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6C6021FC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6FF6DBEE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30E27FD9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3F04A95F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7C4F759B" w14:textId="77777777" w:rsidR="003E13AF" w:rsidRPr="00044591" w:rsidRDefault="003E13AF" w:rsidP="00044591">
            <w:pPr>
              <w:spacing w:after="0" w:line="360" w:lineRule="auto"/>
              <w:jc w:val="center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358" w:type="dxa"/>
            <w:shd w:val="clear" w:color="auto" w:fill="auto"/>
          </w:tcPr>
          <w:p w14:paraId="0F5FA9FB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6408C099" w14:textId="77777777" w:rsidR="00A634F2" w:rsidRPr="003E13AF" w:rsidRDefault="005251B4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de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klink</w:t>
            </w:r>
          </w:p>
          <w:p w14:paraId="3ED1932F" w14:textId="77777777" w:rsidR="00044591" w:rsidRPr="002B1D82" w:rsidRDefault="00EC04C2" w:rsidP="002F61AE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de</w:t>
            </w:r>
            <w:r w:rsidR="00682AE7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5251B4">
              <w:rPr>
                <w:rFonts w:ascii="Verdana" w:hAnsi="Verdana" w:cs="Arial"/>
                <w:b/>
                <w:bCs/>
                <w:sz w:val="28"/>
                <w:szCs w:val="28"/>
              </w:rPr>
              <w:t>wang</w:t>
            </w:r>
          </w:p>
          <w:p w14:paraId="0908579B" w14:textId="77777777" w:rsidR="00044591" w:rsidRPr="00A634F2" w:rsidRDefault="005251B4" w:rsidP="002F61AE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lang</w:t>
            </w:r>
          </w:p>
          <w:p w14:paraId="20158D82" w14:textId="77777777" w:rsidR="002B3A5E" w:rsidRPr="00A634F2" w:rsidRDefault="006975FA" w:rsidP="002B3A5E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de</w:t>
            </w:r>
            <w:r w:rsidR="00033A4A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5251B4">
              <w:rPr>
                <w:rFonts w:ascii="Verdana" w:hAnsi="Verdana" w:cs="Arial"/>
                <w:b/>
                <w:bCs/>
                <w:sz w:val="28"/>
                <w:szCs w:val="28"/>
              </w:rPr>
              <w:t>pink</w:t>
            </w:r>
          </w:p>
          <w:p w14:paraId="75E2708A" w14:textId="77777777" w:rsid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0B0466CE" w14:textId="77777777" w:rsidR="00197006" w:rsidRPr="003E13AF" w:rsidRDefault="00197006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7326DA0A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42E8AC4D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5398FDAE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3487AA32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190359FE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2F48DAEC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30A018FA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08EAEF0A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4CC8A7F5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37E0F94C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5F72A779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48E0498E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3FE47BED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4C8FB375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3B730692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6CFCFDA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33015B0E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2D65BC9B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158AF826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560EEC45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3729E2A1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F5E7E8F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5CE81A8B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F4F4174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39914212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2E8EDBC1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6D642801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14A086E8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0B54D4EB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365F9145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5078EE79" w14:textId="77777777" w:rsidR="003E13AF" w:rsidRPr="00044591" w:rsidRDefault="003E13AF" w:rsidP="002F61AE">
            <w:pPr>
              <w:spacing w:after="0" w:line="360" w:lineRule="auto"/>
              <w:jc w:val="center"/>
              <w:rPr>
                <w:rFonts w:ascii="Verdana" w:hAnsi="Verdana" w:cs="Arial"/>
                <w:sz w:val="32"/>
                <w:szCs w:val="32"/>
              </w:rPr>
            </w:pPr>
          </w:p>
        </w:tc>
      </w:tr>
    </w:tbl>
    <w:p w14:paraId="16A538CD" w14:textId="77777777" w:rsidR="0091649B" w:rsidRDefault="0091649B"/>
    <w:sectPr w:rsidR="0091649B" w:rsidSect="00044591">
      <w:pgSz w:w="16838" w:h="11906" w:orient="landscape"/>
      <w:pgMar w:top="284" w:right="0" w:bottom="142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8803E" w14:textId="77777777" w:rsidR="00597AAC" w:rsidRDefault="00597AAC" w:rsidP="00383438">
      <w:pPr>
        <w:spacing w:after="0" w:line="240" w:lineRule="auto"/>
      </w:pPr>
      <w:r>
        <w:separator/>
      </w:r>
    </w:p>
  </w:endnote>
  <w:endnote w:type="continuationSeparator" w:id="0">
    <w:p w14:paraId="799DCCA9" w14:textId="77777777" w:rsidR="00597AAC" w:rsidRDefault="00597AAC" w:rsidP="00383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B9A39" w14:textId="77777777" w:rsidR="00597AAC" w:rsidRDefault="00597AAC" w:rsidP="00383438">
      <w:pPr>
        <w:spacing w:after="0" w:line="240" w:lineRule="auto"/>
      </w:pPr>
      <w:r>
        <w:separator/>
      </w:r>
    </w:p>
  </w:footnote>
  <w:footnote w:type="continuationSeparator" w:id="0">
    <w:p w14:paraId="085CE96D" w14:textId="77777777" w:rsidR="00597AAC" w:rsidRDefault="00597AAC" w:rsidP="003834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8C0"/>
    <w:rsid w:val="00006FA4"/>
    <w:rsid w:val="00033A4A"/>
    <w:rsid w:val="0004315D"/>
    <w:rsid w:val="00044591"/>
    <w:rsid w:val="00076E16"/>
    <w:rsid w:val="000E6902"/>
    <w:rsid w:val="00133C07"/>
    <w:rsid w:val="00161F73"/>
    <w:rsid w:val="00197006"/>
    <w:rsid w:val="001B668F"/>
    <w:rsid w:val="002867B1"/>
    <w:rsid w:val="002B1D82"/>
    <w:rsid w:val="002B3A5E"/>
    <w:rsid w:val="00302B89"/>
    <w:rsid w:val="00371A2E"/>
    <w:rsid w:val="00383438"/>
    <w:rsid w:val="003E13AF"/>
    <w:rsid w:val="003F0479"/>
    <w:rsid w:val="004166D4"/>
    <w:rsid w:val="00417D3E"/>
    <w:rsid w:val="004B1A91"/>
    <w:rsid w:val="004F4EEF"/>
    <w:rsid w:val="00520D97"/>
    <w:rsid w:val="005251B4"/>
    <w:rsid w:val="00597AAC"/>
    <w:rsid w:val="005B0CF6"/>
    <w:rsid w:val="005B1256"/>
    <w:rsid w:val="00607684"/>
    <w:rsid w:val="00682AE7"/>
    <w:rsid w:val="006975FA"/>
    <w:rsid w:val="0077291A"/>
    <w:rsid w:val="00816A47"/>
    <w:rsid w:val="00831154"/>
    <w:rsid w:val="00837F6A"/>
    <w:rsid w:val="00876164"/>
    <w:rsid w:val="008E2CA1"/>
    <w:rsid w:val="0091649B"/>
    <w:rsid w:val="009D6BC6"/>
    <w:rsid w:val="009D7447"/>
    <w:rsid w:val="00A634F2"/>
    <w:rsid w:val="00AC77EA"/>
    <w:rsid w:val="00B435DA"/>
    <w:rsid w:val="00B46048"/>
    <w:rsid w:val="00BC113E"/>
    <w:rsid w:val="00C1006E"/>
    <w:rsid w:val="00CC6548"/>
    <w:rsid w:val="00DA7456"/>
    <w:rsid w:val="00DB58C0"/>
    <w:rsid w:val="00EA0583"/>
    <w:rsid w:val="00EC04C2"/>
    <w:rsid w:val="00F46BD6"/>
    <w:rsid w:val="00F61A8F"/>
    <w:rsid w:val="00F839F3"/>
    <w:rsid w:val="00FA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E1330"/>
  <w15:chartTrackingRefBased/>
  <w15:docId w15:val="{CFD2892D-6DC0-45F9-AF63-C2A82B84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604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B5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83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83438"/>
  </w:style>
  <w:style w:type="paragraph" w:styleId="Voettekst">
    <w:name w:val="footer"/>
    <w:basedOn w:val="Standaard"/>
    <w:link w:val="VoettekstChar"/>
    <w:uiPriority w:val="99"/>
    <w:unhideWhenUsed/>
    <w:rsid w:val="00383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83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oleObject" Target="embeddings/oleObject4.bin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1.jpeg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0ADE1-A87E-48EA-BC34-6373E277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Van den Bempt</dc:creator>
  <cp:keywords/>
  <dc:description/>
  <cp:lastModifiedBy>Katleen Dekeyser</cp:lastModifiedBy>
  <cp:revision>3</cp:revision>
  <dcterms:created xsi:type="dcterms:W3CDTF">2019-11-01T18:31:00Z</dcterms:created>
  <dcterms:modified xsi:type="dcterms:W3CDTF">2021-02-11T17:12:00Z</dcterms:modified>
</cp:coreProperties>
</file>